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禽质量性状在育种和生产中的应用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禽质量性状在育种和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82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家禽质量性状在育种和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